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6C" w:rsidRDefault="00A70D6C" w:rsidP="00A70D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D6C">
        <w:rPr>
          <w:rFonts w:ascii="Times New Roman" w:hAnsi="Times New Roman" w:cs="Times New Roman"/>
          <w:sz w:val="24"/>
          <w:szCs w:val="24"/>
        </w:rPr>
        <w:t>Praktický list</w:t>
      </w:r>
    </w:p>
    <w:p w:rsidR="00A70D6C" w:rsidRDefault="00A70D6C" w:rsidP="00A70D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:</w:t>
      </w:r>
      <w:r w:rsidR="003E3010">
        <w:rPr>
          <w:rFonts w:ascii="Times New Roman" w:hAnsi="Times New Roman" w:cs="Times New Roman"/>
          <w:sz w:val="24"/>
          <w:szCs w:val="24"/>
        </w:rPr>
        <w:t xml:space="preserve"> 8</w:t>
      </w:r>
      <w:bookmarkStart w:id="0" w:name="_GoBack"/>
      <w:bookmarkEnd w:id="0"/>
    </w:p>
    <w:p w:rsidR="00A70D6C" w:rsidRPr="00A70D6C" w:rsidRDefault="00A70D6C" w:rsidP="00A70D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:</w:t>
      </w:r>
      <w:r w:rsidR="00D5573B">
        <w:rPr>
          <w:rFonts w:ascii="Times New Roman" w:hAnsi="Times New Roman" w:cs="Times New Roman"/>
          <w:sz w:val="24"/>
          <w:szCs w:val="24"/>
        </w:rPr>
        <w:t xml:space="preserve"> ověřující znalosti</w:t>
      </w:r>
    </w:p>
    <w:p w:rsidR="009C19DF" w:rsidRPr="00A70D6C" w:rsidRDefault="00A70D6C" w:rsidP="00A70D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0D6C">
        <w:rPr>
          <w:rFonts w:ascii="Times New Roman" w:hAnsi="Times New Roman" w:cs="Times New Roman"/>
          <w:sz w:val="24"/>
          <w:szCs w:val="24"/>
        </w:rPr>
        <w:t>Téma:</w:t>
      </w:r>
      <w:r w:rsidR="00D5573B">
        <w:rPr>
          <w:rFonts w:ascii="Times New Roman" w:hAnsi="Times New Roman" w:cs="Times New Roman"/>
          <w:sz w:val="24"/>
          <w:szCs w:val="24"/>
        </w:rPr>
        <w:t xml:space="preserve"> </w:t>
      </w:r>
      <w:r w:rsidR="00C63966">
        <w:rPr>
          <w:rFonts w:ascii="Times New Roman" w:hAnsi="Times New Roman" w:cs="Times New Roman"/>
          <w:sz w:val="24"/>
          <w:szCs w:val="24"/>
        </w:rPr>
        <w:t>Cenotvorba</w:t>
      </w:r>
    </w:p>
    <w:p w:rsidR="00A70D6C" w:rsidRDefault="00A70D6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6"/>
        <w:gridCol w:w="6379"/>
        <w:gridCol w:w="1081"/>
        <w:gridCol w:w="932"/>
      </w:tblGrid>
      <w:tr w:rsidR="00A70D6C" w:rsidRPr="00D32C6B" w:rsidTr="00DF7A9F">
        <w:tc>
          <w:tcPr>
            <w:tcW w:w="817" w:type="dxa"/>
          </w:tcPr>
          <w:p w:rsidR="00A70D6C" w:rsidRPr="00D32C6B" w:rsidRDefault="00A70D6C" w:rsidP="00DF7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Otázka</w:t>
            </w:r>
          </w:p>
        </w:tc>
        <w:tc>
          <w:tcPr>
            <w:tcW w:w="6447" w:type="dxa"/>
          </w:tcPr>
          <w:p w:rsidR="00A70D6C" w:rsidRPr="00D32C6B" w:rsidRDefault="00A70D6C" w:rsidP="00DF7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Znění otázky</w:t>
            </w:r>
          </w:p>
        </w:tc>
        <w:tc>
          <w:tcPr>
            <w:tcW w:w="1086" w:type="dxa"/>
          </w:tcPr>
          <w:p w:rsidR="00A70D6C" w:rsidRPr="00D32C6B" w:rsidRDefault="00A70D6C" w:rsidP="00DF7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938" w:type="dxa"/>
          </w:tcPr>
          <w:p w:rsidR="00A70D6C" w:rsidRPr="00D32C6B" w:rsidRDefault="00A70D6C" w:rsidP="00DF7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A70D6C" w:rsidRPr="00D32C6B" w:rsidTr="0029362D">
        <w:tc>
          <w:tcPr>
            <w:tcW w:w="817" w:type="dxa"/>
          </w:tcPr>
          <w:p w:rsidR="00A70D6C" w:rsidRPr="00D32C6B" w:rsidRDefault="00A70D6C" w:rsidP="00DF7A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7" w:type="dxa"/>
          </w:tcPr>
          <w:p w:rsidR="00A70D6C" w:rsidRPr="00D32C6B" w:rsidRDefault="0029362D" w:rsidP="00DF7A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ě stanovená cena produktu by měla odrážet nejen náklady společnosti na jeho produkci, ale i vnímání jeho hodnoty zákazníkem a v neposlední řadě ceny konkurenčních produktů.</w:t>
            </w:r>
          </w:p>
        </w:tc>
        <w:tc>
          <w:tcPr>
            <w:tcW w:w="1086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6C" w:rsidRPr="00D32C6B" w:rsidTr="0029362D">
        <w:tc>
          <w:tcPr>
            <w:tcW w:w="817" w:type="dxa"/>
          </w:tcPr>
          <w:p w:rsidR="00A70D6C" w:rsidRPr="00D32C6B" w:rsidRDefault="00A70D6C" w:rsidP="00DF7A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7" w:type="dxa"/>
          </w:tcPr>
          <w:p w:rsidR="00A70D6C" w:rsidRPr="00D32C6B" w:rsidRDefault="0029362D" w:rsidP="00DF7A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ě orientovaná cena nemůže společnosti nikdy přinášet zisk.</w:t>
            </w:r>
          </w:p>
        </w:tc>
        <w:tc>
          <w:tcPr>
            <w:tcW w:w="1086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6C" w:rsidRPr="00D32C6B" w:rsidTr="0029362D">
        <w:tc>
          <w:tcPr>
            <w:tcW w:w="817" w:type="dxa"/>
          </w:tcPr>
          <w:p w:rsidR="00A70D6C" w:rsidRPr="00D32C6B" w:rsidRDefault="00A70D6C" w:rsidP="00DF7A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7" w:type="dxa"/>
          </w:tcPr>
          <w:p w:rsidR="00A70D6C" w:rsidRPr="00D32C6B" w:rsidRDefault="0029362D" w:rsidP="00DF7A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ouhodobou minimální hranicí ceny je hodnota veškerých nákladů připadajících na daný produkt.</w:t>
            </w:r>
          </w:p>
        </w:tc>
        <w:tc>
          <w:tcPr>
            <w:tcW w:w="1086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6C" w:rsidRPr="00D32C6B" w:rsidTr="0029362D">
        <w:tc>
          <w:tcPr>
            <w:tcW w:w="817" w:type="dxa"/>
          </w:tcPr>
          <w:p w:rsidR="00A70D6C" w:rsidRPr="00D32C6B" w:rsidRDefault="00A70D6C" w:rsidP="00DF7A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7" w:type="dxa"/>
          </w:tcPr>
          <w:p w:rsidR="00A70D6C" w:rsidRPr="00D32C6B" w:rsidRDefault="0029362D" w:rsidP="00DF7A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ečnost může dlouhodobě prodávat za cenu nižší než variabilní náklady.</w:t>
            </w:r>
          </w:p>
        </w:tc>
        <w:tc>
          <w:tcPr>
            <w:tcW w:w="1086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6C" w:rsidRPr="00D32C6B" w:rsidTr="0029362D">
        <w:tc>
          <w:tcPr>
            <w:tcW w:w="817" w:type="dxa"/>
          </w:tcPr>
          <w:p w:rsidR="00A70D6C" w:rsidRPr="00D32C6B" w:rsidRDefault="00A70D6C" w:rsidP="00DF7A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7" w:type="dxa"/>
          </w:tcPr>
          <w:p w:rsidR="00A70D6C" w:rsidRPr="00D32C6B" w:rsidRDefault="0029362D" w:rsidP="00DF7A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vě orientovaná cena je stanovována na základě nákladů společnosti.</w:t>
            </w:r>
          </w:p>
        </w:tc>
        <w:tc>
          <w:tcPr>
            <w:tcW w:w="1086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6C" w:rsidRPr="00D32C6B" w:rsidTr="0029362D">
        <w:tc>
          <w:tcPr>
            <w:tcW w:w="817" w:type="dxa"/>
          </w:tcPr>
          <w:p w:rsidR="00A70D6C" w:rsidRPr="00D32C6B" w:rsidRDefault="00A70D6C" w:rsidP="00DF7A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47" w:type="dxa"/>
          </w:tcPr>
          <w:p w:rsidR="00A70D6C" w:rsidRPr="00D32C6B" w:rsidRDefault="0029362D" w:rsidP="00DF7A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 zvýšení ceny produktu dochází obvykle k růstu poptávaného množství daného produktu.</w:t>
            </w:r>
          </w:p>
        </w:tc>
        <w:tc>
          <w:tcPr>
            <w:tcW w:w="1086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6C" w:rsidRPr="00D32C6B" w:rsidTr="0029362D">
        <w:tc>
          <w:tcPr>
            <w:tcW w:w="817" w:type="dxa"/>
          </w:tcPr>
          <w:p w:rsidR="00A70D6C" w:rsidRPr="00D32C6B" w:rsidRDefault="00A70D6C" w:rsidP="00DF7A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47" w:type="dxa"/>
          </w:tcPr>
          <w:p w:rsidR="00A70D6C" w:rsidRPr="00D32C6B" w:rsidRDefault="0029362D" w:rsidP="00DF7A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vá elasticita poptávky kvantifikuje % změnu poptávaného množství produktu vyvolanou 1% změnou jeho ceny.</w:t>
            </w:r>
          </w:p>
        </w:tc>
        <w:tc>
          <w:tcPr>
            <w:tcW w:w="1086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6C" w:rsidRPr="00D32C6B" w:rsidTr="0029362D">
        <w:tc>
          <w:tcPr>
            <w:tcW w:w="817" w:type="dxa"/>
          </w:tcPr>
          <w:p w:rsidR="00A70D6C" w:rsidRPr="00D32C6B" w:rsidRDefault="00A70D6C" w:rsidP="00DF7A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47" w:type="dxa"/>
          </w:tcPr>
          <w:p w:rsidR="00A70D6C" w:rsidRPr="00D32C6B" w:rsidRDefault="0029362D" w:rsidP="00DF7A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elastické poptávky se společnosti vyplatí zvyšovat cenu produktu.</w:t>
            </w:r>
          </w:p>
        </w:tc>
        <w:tc>
          <w:tcPr>
            <w:tcW w:w="1086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6C" w:rsidRPr="00D32C6B" w:rsidTr="0029362D">
        <w:tc>
          <w:tcPr>
            <w:tcW w:w="817" w:type="dxa"/>
          </w:tcPr>
          <w:p w:rsidR="00A70D6C" w:rsidRPr="00D32C6B" w:rsidRDefault="00A70D6C" w:rsidP="00DF7A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47" w:type="dxa"/>
          </w:tcPr>
          <w:p w:rsidR="00A70D6C" w:rsidRPr="00D32C6B" w:rsidRDefault="0029362D" w:rsidP="00DF7A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š produkt je pro zákazníka plně srovnatelný s konkurenčními produkty, a tak při určení ceny musíme plně respektov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urence.</w:t>
            </w:r>
          </w:p>
        </w:tc>
        <w:tc>
          <w:tcPr>
            <w:tcW w:w="1086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6C" w:rsidRPr="00D32C6B" w:rsidTr="0029362D">
        <w:tc>
          <w:tcPr>
            <w:tcW w:w="817" w:type="dxa"/>
          </w:tcPr>
          <w:p w:rsidR="00A70D6C" w:rsidRPr="00D32C6B" w:rsidRDefault="00A70D6C" w:rsidP="00DF7A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47" w:type="dxa"/>
          </w:tcPr>
          <w:p w:rsidR="00A70D6C" w:rsidRPr="00D32C6B" w:rsidRDefault="0029362D" w:rsidP="00DF7A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ašeho produktu nesmí převýšit cenu konkurenčního produktu.</w:t>
            </w:r>
          </w:p>
        </w:tc>
        <w:tc>
          <w:tcPr>
            <w:tcW w:w="1086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70D6C" w:rsidRPr="00D32C6B" w:rsidRDefault="00A70D6C" w:rsidP="002936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76D" w:rsidRDefault="00A0276D"/>
    <w:p w:rsidR="00A0276D" w:rsidRDefault="00A0276D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96"/>
        <w:gridCol w:w="6379"/>
        <w:gridCol w:w="1081"/>
        <w:gridCol w:w="932"/>
      </w:tblGrid>
      <w:tr w:rsidR="00A0276D" w:rsidRPr="00D32C6B" w:rsidTr="00E842B8">
        <w:tc>
          <w:tcPr>
            <w:tcW w:w="817" w:type="dxa"/>
          </w:tcPr>
          <w:p w:rsidR="00A0276D" w:rsidRPr="00D32C6B" w:rsidRDefault="00A0276D" w:rsidP="00E84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ázka</w:t>
            </w:r>
          </w:p>
        </w:tc>
        <w:tc>
          <w:tcPr>
            <w:tcW w:w="6447" w:type="dxa"/>
          </w:tcPr>
          <w:p w:rsidR="00A0276D" w:rsidRPr="00D32C6B" w:rsidRDefault="00A0276D" w:rsidP="00E84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Znění otázky</w:t>
            </w:r>
          </w:p>
        </w:tc>
        <w:tc>
          <w:tcPr>
            <w:tcW w:w="1086" w:type="dxa"/>
          </w:tcPr>
          <w:p w:rsidR="00A0276D" w:rsidRPr="00D32C6B" w:rsidRDefault="00A0276D" w:rsidP="00E84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938" w:type="dxa"/>
          </w:tcPr>
          <w:p w:rsidR="00A0276D" w:rsidRPr="00D32C6B" w:rsidRDefault="00A0276D" w:rsidP="00E84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A0276D" w:rsidRPr="00D32C6B" w:rsidTr="00E842B8">
        <w:tc>
          <w:tcPr>
            <w:tcW w:w="817" w:type="dxa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7" w:type="dxa"/>
          </w:tcPr>
          <w:p w:rsidR="00A0276D" w:rsidRPr="00D32C6B" w:rsidRDefault="00A0276D" w:rsidP="00E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ně stanovená cena produktu by měla odrážet nejen náklady společnosti na jeho produkci, ale i vnímání jeho hodnoty zákazníkem a v neposlední řadě ceny konkurenčních produktů.</w:t>
            </w:r>
          </w:p>
        </w:tc>
        <w:tc>
          <w:tcPr>
            <w:tcW w:w="1086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8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6D" w:rsidRPr="00D32C6B" w:rsidTr="00E842B8">
        <w:tc>
          <w:tcPr>
            <w:tcW w:w="817" w:type="dxa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7" w:type="dxa"/>
          </w:tcPr>
          <w:p w:rsidR="00A0276D" w:rsidRPr="00D32C6B" w:rsidRDefault="00A0276D" w:rsidP="00E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ě orientovaná cena nemůže společnosti nikdy přinášet zisk.</w:t>
            </w:r>
          </w:p>
        </w:tc>
        <w:tc>
          <w:tcPr>
            <w:tcW w:w="1086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6D" w:rsidRPr="00D32C6B" w:rsidTr="00E842B8">
        <w:tc>
          <w:tcPr>
            <w:tcW w:w="817" w:type="dxa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7" w:type="dxa"/>
          </w:tcPr>
          <w:p w:rsidR="00A0276D" w:rsidRPr="00D32C6B" w:rsidRDefault="00A0276D" w:rsidP="00E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ouhodobou minimální hranicí ceny je hodnota veškerých nákladů připadajících na daný produkt.</w:t>
            </w:r>
          </w:p>
        </w:tc>
        <w:tc>
          <w:tcPr>
            <w:tcW w:w="1086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8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6D" w:rsidRPr="00D32C6B" w:rsidTr="00E842B8">
        <w:tc>
          <w:tcPr>
            <w:tcW w:w="817" w:type="dxa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7" w:type="dxa"/>
          </w:tcPr>
          <w:p w:rsidR="00A0276D" w:rsidRPr="00D32C6B" w:rsidRDefault="00A0276D" w:rsidP="00E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ečnost může dlouhodobě prodávat za cenu nižší než variabilní náklady.</w:t>
            </w:r>
          </w:p>
        </w:tc>
        <w:tc>
          <w:tcPr>
            <w:tcW w:w="1086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6D" w:rsidRPr="00D32C6B" w:rsidTr="00E842B8">
        <w:tc>
          <w:tcPr>
            <w:tcW w:w="817" w:type="dxa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47" w:type="dxa"/>
          </w:tcPr>
          <w:p w:rsidR="00A0276D" w:rsidRPr="00D32C6B" w:rsidRDefault="00A0276D" w:rsidP="00E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ově orientovaná cena je stanovována na základě nákladů společnosti.</w:t>
            </w:r>
          </w:p>
        </w:tc>
        <w:tc>
          <w:tcPr>
            <w:tcW w:w="1086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6D" w:rsidRPr="00D32C6B" w:rsidTr="00E842B8">
        <w:tc>
          <w:tcPr>
            <w:tcW w:w="817" w:type="dxa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47" w:type="dxa"/>
          </w:tcPr>
          <w:p w:rsidR="00A0276D" w:rsidRPr="00D32C6B" w:rsidRDefault="00A0276D" w:rsidP="00E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 zvýšení ceny produktu dochází obvykle k růstu poptávaného množství daného produktu.</w:t>
            </w:r>
          </w:p>
        </w:tc>
        <w:tc>
          <w:tcPr>
            <w:tcW w:w="1086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6D" w:rsidRPr="00D32C6B" w:rsidTr="00E842B8">
        <w:tc>
          <w:tcPr>
            <w:tcW w:w="817" w:type="dxa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47" w:type="dxa"/>
          </w:tcPr>
          <w:p w:rsidR="00A0276D" w:rsidRPr="00D32C6B" w:rsidRDefault="00A0276D" w:rsidP="00E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ová elasticita poptávky kvantifikuje % změnu poptávaného množství produktu vyvolanou 1% změnou jeho ceny.</w:t>
            </w:r>
          </w:p>
        </w:tc>
        <w:tc>
          <w:tcPr>
            <w:tcW w:w="1086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8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6D" w:rsidRPr="00D32C6B" w:rsidTr="00E842B8">
        <w:tc>
          <w:tcPr>
            <w:tcW w:w="817" w:type="dxa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47" w:type="dxa"/>
          </w:tcPr>
          <w:p w:rsidR="00A0276D" w:rsidRPr="00D32C6B" w:rsidRDefault="00A0276D" w:rsidP="00E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elastické poptávky se společnosti vyplatí zvyšovat cenu produktu.</w:t>
            </w:r>
          </w:p>
        </w:tc>
        <w:tc>
          <w:tcPr>
            <w:tcW w:w="1086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0276D" w:rsidRPr="00D32C6B" w:rsidTr="00E842B8">
        <w:tc>
          <w:tcPr>
            <w:tcW w:w="817" w:type="dxa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47" w:type="dxa"/>
          </w:tcPr>
          <w:p w:rsidR="00A0276D" w:rsidRPr="00D32C6B" w:rsidRDefault="00A0276D" w:rsidP="00E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š produkt je pro zákazníka plně srovnatelný s konkurenčními produkty, a tak při určení ceny musíme plně respektov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urence.</w:t>
            </w:r>
          </w:p>
        </w:tc>
        <w:tc>
          <w:tcPr>
            <w:tcW w:w="1086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8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6D" w:rsidRPr="00D32C6B" w:rsidTr="00E842B8">
        <w:tc>
          <w:tcPr>
            <w:tcW w:w="817" w:type="dxa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C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47" w:type="dxa"/>
          </w:tcPr>
          <w:p w:rsidR="00A0276D" w:rsidRPr="00D32C6B" w:rsidRDefault="00A0276D" w:rsidP="00E842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ašeho produktu nesmí převýšit cenu konkurenčního produktu.</w:t>
            </w:r>
          </w:p>
        </w:tc>
        <w:tc>
          <w:tcPr>
            <w:tcW w:w="1086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A0276D" w:rsidRPr="00D32C6B" w:rsidRDefault="00A0276D" w:rsidP="00E8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70D6C" w:rsidRDefault="00A70D6C"/>
    <w:sectPr w:rsidR="00A70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6B"/>
    <w:rsid w:val="0029362D"/>
    <w:rsid w:val="003E3010"/>
    <w:rsid w:val="009C19DF"/>
    <w:rsid w:val="00A0276D"/>
    <w:rsid w:val="00A70D6C"/>
    <w:rsid w:val="00A83D1F"/>
    <w:rsid w:val="00C63966"/>
    <w:rsid w:val="00D32C6B"/>
    <w:rsid w:val="00D5573B"/>
    <w:rsid w:val="00E80683"/>
    <w:rsid w:val="00F3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C2F1-100F-43F0-A18C-003E2C19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Camska</dc:creator>
  <cp:lastModifiedBy>Dagmar Camska</cp:lastModifiedBy>
  <cp:revision>2</cp:revision>
  <dcterms:created xsi:type="dcterms:W3CDTF">2017-11-28T06:29:00Z</dcterms:created>
  <dcterms:modified xsi:type="dcterms:W3CDTF">2017-11-28T06:29:00Z</dcterms:modified>
</cp:coreProperties>
</file>